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77" w:rsidRDefault="009C5B77" w:rsidP="00FC7D29">
      <w:pPr>
        <w:pStyle w:val="NormalWeb"/>
        <w:shd w:val="clear" w:color="auto" w:fill="FFFFFF"/>
        <w:spacing w:before="0" w:beforeAutospacing="0" w:after="240" w:afterAutospacing="0" w:line="285" w:lineRule="atLeast"/>
        <w:rPr>
          <w:rStyle w:val="Forte"/>
          <w:rFonts w:ascii="Helvetica" w:hAnsi="Helvetica" w:cs="Helvetica"/>
          <w:color w:val="333333"/>
          <w:sz w:val="21"/>
          <w:szCs w:val="21"/>
        </w:rPr>
      </w:pPr>
    </w:p>
    <w:p w:rsidR="00065C3E" w:rsidRDefault="00065C3E" w:rsidP="005E5EB7">
      <w:pPr>
        <w:pStyle w:val="PargrafodaLista"/>
        <w:numPr>
          <w:ilvl w:val="0"/>
          <w:numId w:val="5"/>
        </w:numPr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5E5EB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xplique por que a intangibilidade dos sistemas de software gera problemas especiais para o gerenciamento de projetos de software.</w:t>
      </w:r>
    </w:p>
    <w:p w:rsidR="00637EE2" w:rsidRDefault="00833593" w:rsidP="00C3605F">
      <w:pPr>
        <w:shd w:val="clear" w:color="auto" w:fill="FFFFFF"/>
        <w:spacing w:after="240" w:line="285" w:lineRule="atLeast"/>
        <w:ind w:left="1080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Resposta: </w:t>
      </w:r>
      <w:r w:rsidR="005E5EB7" w:rsidRPr="00833593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Como um software é intangível, os gerentes de projetos de software não conseguem acompanhar ou visualizar fisicamente os progressos do software durante as etapas de desenvolvimento e, só é possível ter um feedback após a conclusão de cada uma destas etapas.</w:t>
      </w:r>
    </w:p>
    <w:p w:rsidR="005E5EB7" w:rsidRPr="005E5EB7" w:rsidRDefault="005E5EB7" w:rsidP="005E5EB7">
      <w:pPr>
        <w:pStyle w:val="PargrafodaLista"/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065C3E" w:rsidRDefault="00065C3E" w:rsidP="005E5EB7">
      <w:pPr>
        <w:pStyle w:val="PargrafodaLista"/>
        <w:numPr>
          <w:ilvl w:val="0"/>
          <w:numId w:val="5"/>
        </w:numPr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5E5EB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xplique por que os melhores desenvolvedores nem sempre se tornam os melhores gerentes de software.</w:t>
      </w:r>
    </w:p>
    <w:p w:rsidR="00723E71" w:rsidRDefault="00723E71" w:rsidP="00723E71">
      <w:pPr>
        <w:pStyle w:val="PargrafodaLista"/>
        <w:shd w:val="clear" w:color="auto" w:fill="FFFFFF"/>
        <w:spacing w:after="240" w:line="285" w:lineRule="atLeast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</w:p>
    <w:p w:rsidR="00723E71" w:rsidRDefault="00723E71" w:rsidP="00723E71">
      <w:pPr>
        <w:pStyle w:val="PargrafodaLista"/>
        <w:shd w:val="clear" w:color="auto" w:fill="FFFFFF"/>
        <w:spacing w:after="240" w:line="285" w:lineRule="atLeast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723E71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Resposta: </w:t>
      </w:r>
    </w:p>
    <w:p w:rsidR="00723E71" w:rsidRDefault="00723E71" w:rsidP="00B94FE3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Simples</w:t>
      </w:r>
      <w:r w:rsidRPr="00723E71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.</w:t>
      </w: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Se você tem um desenvolvedor que quer ser gerente de projetos, você tem um problema. Ou ele não gosta do que faz ou acha que está ganhando pouco.</w:t>
      </w:r>
    </w:p>
    <w:p w:rsidR="00723E71" w:rsidRDefault="00723E71" w:rsidP="00B94FE3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</w:p>
    <w:p w:rsidR="00B834C3" w:rsidRDefault="00B834C3" w:rsidP="00B94FE3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Se for o segundo caso, há uma má administração de vaidades por parte do gerente que acha que o recurso de posicionamento hierárquico menor tem que ganhar manos que o arquiteto de sistemas e ai a empresa perde um ótimo desenvolvedor e ganha um péssimo gerente de projetos.</w:t>
      </w:r>
    </w:p>
    <w:p w:rsidR="00B834C3" w:rsidRDefault="00B834C3" w:rsidP="00B94FE3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</w:p>
    <w:p w:rsidR="00723E71" w:rsidRDefault="00B834C3" w:rsidP="00B94FE3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Uma visão técnica apurada e experiência em desenvolvimentos da parte do desenvolvedor é tão importante quando a visão do domínio de negócio da parte do analista de requisitos e do gerente e deve ser tratado de forma distinta. São habilidades singulares e muitas vezes inatas qu</w:t>
      </w:r>
      <w:r w:rsidR="00B94FE3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e devidamente valorizada</w:t>
      </w: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conduzirá o projeto ao êxito.</w:t>
      </w:r>
    </w:p>
    <w:p w:rsidR="00211961" w:rsidRDefault="00211961" w:rsidP="00B94FE3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</w:p>
    <w:p w:rsidR="00211961" w:rsidRPr="00211961" w:rsidRDefault="00211961" w:rsidP="00211961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Para </w:t>
      </w:r>
      <w:bookmarkStart w:id="0" w:name="_GoBack"/>
      <w:bookmarkEnd w:id="0"/>
      <w:r w:rsidRPr="00211961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ser gerente, é necessário que a pessoa tenha um conjunto amplo de</w:t>
      </w:r>
    </w:p>
    <w:p w:rsidR="00211961" w:rsidRDefault="00211961" w:rsidP="00211961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211961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habilidades, como habilidades de liderança, organização, comunicação, etc. Ou seja, ter</w:t>
      </w: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</w:t>
      </w:r>
      <w:r w:rsidRPr="00211961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habilidades apenas em programação não é um fator relevante para tornar uma pessoa como</w:t>
      </w:r>
      <w:r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</w:t>
      </w:r>
      <w:r w:rsidRPr="00211961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sendo o melhor gerente.</w:t>
      </w:r>
    </w:p>
    <w:p w:rsidR="00DC059E" w:rsidRPr="00DC059E" w:rsidRDefault="00DC059E" w:rsidP="00DC059E">
      <w:pPr>
        <w:pStyle w:val="PargrafodaLista"/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065C3E" w:rsidRDefault="00065C3E" w:rsidP="005E5EB7">
      <w:pPr>
        <w:pStyle w:val="PargrafodaLista"/>
        <w:numPr>
          <w:ilvl w:val="0"/>
          <w:numId w:val="5"/>
        </w:numPr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5E5EB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xplique por que o processo de planejamento de projetos é iterativo e por que um plano deve ser revisto continuamente, durante um projeto de software.</w:t>
      </w:r>
    </w:p>
    <w:p w:rsidR="00606735" w:rsidRDefault="00606735" w:rsidP="00606735">
      <w:pPr>
        <w:pStyle w:val="PargrafodaLista"/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606735" w:rsidRDefault="00606735" w:rsidP="00606735">
      <w:pPr>
        <w:pStyle w:val="PargrafodaLista"/>
        <w:shd w:val="clear" w:color="auto" w:fill="FFFFFF"/>
        <w:spacing w:after="240" w:line="285" w:lineRule="atLeast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723E71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Resposta: </w:t>
      </w:r>
    </w:p>
    <w:p w:rsidR="00606735" w:rsidRDefault="00606735" w:rsidP="00606735">
      <w:pPr>
        <w:pStyle w:val="PargrafodaLista"/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DC059E" w:rsidRDefault="00811466" w:rsidP="00606735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606735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A medida que as informações sobre o projeto se tornam disponíveis durante seu desenvolvimento, o plano deve ser regularmente revisado. Os objetivos gerais da empresa são um importante fator que deve ser considerado quando se formula o plano do projeto. Quando esses objetivos são modificados, são </w:t>
      </w:r>
      <w:r w:rsidR="00606735" w:rsidRPr="00606735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necessárias</w:t>
      </w:r>
      <w:r w:rsidRPr="00606735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mudanças no plano do projeto.</w:t>
      </w:r>
    </w:p>
    <w:p w:rsidR="00606735" w:rsidRPr="00606735" w:rsidRDefault="00606735" w:rsidP="00606735">
      <w:pPr>
        <w:pStyle w:val="PargrafodaLista"/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</w:p>
    <w:p w:rsidR="002C1354" w:rsidRDefault="00065C3E" w:rsidP="002C1354">
      <w:pPr>
        <w:pStyle w:val="PargrafodaLista"/>
        <w:numPr>
          <w:ilvl w:val="0"/>
          <w:numId w:val="5"/>
        </w:numPr>
        <w:shd w:val="clear" w:color="auto" w:fill="FFFFFF"/>
        <w:spacing w:after="24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5E5EB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xplique brevemente o propósito de cada uma das seções em um plano de projeto de software.</w:t>
      </w:r>
    </w:p>
    <w:p w:rsidR="002C1354" w:rsidRPr="00E62DA8" w:rsidRDefault="002C1354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Resposta.</w:t>
      </w:r>
    </w:p>
    <w:p w:rsidR="002C1354" w:rsidRPr="00E62DA8" w:rsidRDefault="002C1354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lastRenderedPageBreak/>
        <w:t xml:space="preserve">Indrodução </w:t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sym w:font="Wingdings" w:char="F0E0"/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Descreve de forma concisa os objetivos do projeto e define as restrições.</w:t>
      </w:r>
    </w:p>
    <w:p w:rsidR="002C1354" w:rsidRPr="00E62DA8" w:rsidRDefault="002C1354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Organização </w:t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sym w:font="Wingdings" w:char="F0E0"/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descreve a organização da equipe de desenvolvimento, pessoas envolvidas e seus papéis na equipe.</w:t>
      </w:r>
    </w:p>
    <w:p w:rsidR="002C1354" w:rsidRPr="00E62DA8" w:rsidRDefault="002C1354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Analise de risco </w:t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sym w:font="Wingdings" w:char="F0E0"/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descreve possíveis riscos de projeto e as estratégias propostas para uma redução deles.</w:t>
      </w:r>
    </w:p>
    <w:p w:rsidR="002C1354" w:rsidRPr="00E62DA8" w:rsidRDefault="00E62DA8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Requisitos necessários de hardware e softwares </w:t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sym w:font="Wingdings" w:char="F0E0"/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descreve o hardware e software de apoio exigidos para realizar o desenvolvimento. Se o hardware tiver de ser comprado, deverão ser incluídos os prazos de entrega e as estimativas de preço.</w:t>
      </w:r>
    </w:p>
    <w:p w:rsidR="00E62DA8" w:rsidRPr="00E62DA8" w:rsidRDefault="00E62DA8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Estrutura analítica </w:t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sym w:font="Wingdings" w:char="F0E0"/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Descreve a divisão do trabalho em atividades e identifica os marcos e os produtos a serem entregues com cada atividade.</w:t>
      </w:r>
    </w:p>
    <w:p w:rsidR="00E62DA8" w:rsidRPr="00E62DA8" w:rsidRDefault="00E62DA8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Programação de projeto </w:t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sym w:font="Wingdings" w:char="F0E0"/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descreve as dependências das atividades, o tempo e a alocação de recursos.</w:t>
      </w:r>
    </w:p>
    <w:p w:rsidR="00E62DA8" w:rsidRPr="00E62DA8" w:rsidRDefault="00E62DA8" w:rsidP="00E62DA8">
      <w:pPr>
        <w:pStyle w:val="PargrafodaLista"/>
        <w:numPr>
          <w:ilvl w:val="1"/>
          <w:numId w:val="5"/>
        </w:numPr>
        <w:shd w:val="clear" w:color="auto" w:fill="FFFFFF"/>
        <w:spacing w:after="240" w:line="285" w:lineRule="atLeast"/>
        <w:jc w:val="both"/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</w:pP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>Mecanismos de monitoramento e de a elaboração de relatórios</w:t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sym w:font="Wingdings" w:char="F0E0"/>
      </w:r>
      <w:r w:rsidRPr="00E62DA8">
        <w:rPr>
          <w:rFonts w:ascii="Comic Sans MS" w:eastAsia="Times New Roman" w:hAnsi="Comic Sans MS" w:cs="Courier New"/>
          <w:i/>
          <w:color w:val="333333"/>
          <w:sz w:val="21"/>
          <w:szCs w:val="21"/>
          <w:lang w:eastAsia="pt-BR"/>
        </w:rPr>
        <w:t xml:space="preserve"> Descreve os relatórios de gerenciamento que devem ser produzidos, quando eles devem ser produzidos e quais mecanismos de monitoramento são utilizados.</w:t>
      </w:r>
    </w:p>
    <w:p w:rsidR="00065C3E" w:rsidRDefault="00065C3E" w:rsidP="00FC7D29">
      <w:pPr>
        <w:pStyle w:val="NormalWeb"/>
        <w:shd w:val="clear" w:color="auto" w:fill="FFFFFF"/>
        <w:spacing w:before="0" w:beforeAutospacing="0" w:after="240" w:afterAutospacing="0" w:line="285" w:lineRule="atLeast"/>
        <w:rPr>
          <w:rStyle w:val="Forte"/>
          <w:rFonts w:ascii="Helvetica" w:hAnsi="Helvetica" w:cs="Helvetica"/>
          <w:color w:val="333333"/>
          <w:sz w:val="21"/>
          <w:szCs w:val="21"/>
        </w:rPr>
      </w:pPr>
    </w:p>
    <w:p w:rsidR="00EF16DA" w:rsidRDefault="00EF16DA"/>
    <w:sectPr w:rsidR="00EF16D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24" w:rsidRDefault="00571724" w:rsidP="00FE6533">
      <w:pPr>
        <w:spacing w:after="0" w:line="240" w:lineRule="auto"/>
      </w:pPr>
      <w:r>
        <w:separator/>
      </w:r>
    </w:p>
  </w:endnote>
  <w:endnote w:type="continuationSeparator" w:id="0">
    <w:p w:rsidR="00571724" w:rsidRDefault="00571724" w:rsidP="00F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24" w:rsidRDefault="00571724" w:rsidP="00FE6533">
      <w:pPr>
        <w:spacing w:after="0" w:line="240" w:lineRule="auto"/>
      </w:pPr>
      <w:r>
        <w:separator/>
      </w:r>
    </w:p>
  </w:footnote>
  <w:footnote w:type="continuationSeparator" w:id="0">
    <w:p w:rsidR="00571724" w:rsidRDefault="00571724" w:rsidP="00FE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33" w:rsidRPr="00F674D1" w:rsidRDefault="00F969F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533" w:rsidRPr="00F674D1">
      <w:rPr>
        <w:rFonts w:ascii="Times New Roman" w:hAnsi="Times New Roman" w:cs="Times New Roman"/>
        <w:sz w:val="18"/>
        <w:szCs w:val="18"/>
      </w:rPr>
      <w:t>CENTRO UNIVERSITÁRIO UNIEURO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MBA em Engenharia de Software a Distancia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Disciplina: Analise em Gerencia de Requisitos</w:t>
    </w:r>
    <w:r w:rsidRPr="00F674D1">
      <w:rPr>
        <w:rFonts w:ascii="Times New Roman" w:hAnsi="Times New Roman" w:cs="Times New Roman"/>
        <w:sz w:val="18"/>
        <w:szCs w:val="18"/>
      </w:rPr>
      <w:tab/>
      <w:t>Aluno: Uirá Peixoto de Oliv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E9"/>
    <w:multiLevelType w:val="hybridMultilevel"/>
    <w:tmpl w:val="45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1ECC"/>
    <w:multiLevelType w:val="hybridMultilevel"/>
    <w:tmpl w:val="4B0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35043"/>
    <w:multiLevelType w:val="hybridMultilevel"/>
    <w:tmpl w:val="DC146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4F78"/>
    <w:multiLevelType w:val="hybridMultilevel"/>
    <w:tmpl w:val="EB107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44B2B"/>
    <w:multiLevelType w:val="hybridMultilevel"/>
    <w:tmpl w:val="824E6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3E"/>
    <w:rsid w:val="000623A0"/>
    <w:rsid w:val="00065C3E"/>
    <w:rsid w:val="00180FC0"/>
    <w:rsid w:val="00211961"/>
    <w:rsid w:val="002731CF"/>
    <w:rsid w:val="002C1354"/>
    <w:rsid w:val="00412B93"/>
    <w:rsid w:val="00481844"/>
    <w:rsid w:val="00557DB4"/>
    <w:rsid w:val="00571724"/>
    <w:rsid w:val="005E5EB7"/>
    <w:rsid w:val="00606735"/>
    <w:rsid w:val="00637EE2"/>
    <w:rsid w:val="00673A03"/>
    <w:rsid w:val="00723E71"/>
    <w:rsid w:val="007E4635"/>
    <w:rsid w:val="00811466"/>
    <w:rsid w:val="00833593"/>
    <w:rsid w:val="009C5B77"/>
    <w:rsid w:val="00A30E7B"/>
    <w:rsid w:val="00AA74B5"/>
    <w:rsid w:val="00B404B2"/>
    <w:rsid w:val="00B826B1"/>
    <w:rsid w:val="00B834C3"/>
    <w:rsid w:val="00B94FE3"/>
    <w:rsid w:val="00BE73DC"/>
    <w:rsid w:val="00C3605F"/>
    <w:rsid w:val="00CA7835"/>
    <w:rsid w:val="00CB4656"/>
    <w:rsid w:val="00CC4868"/>
    <w:rsid w:val="00DC059E"/>
    <w:rsid w:val="00E62DA8"/>
    <w:rsid w:val="00EC3E2A"/>
    <w:rsid w:val="00EF16DA"/>
    <w:rsid w:val="00F269DB"/>
    <w:rsid w:val="00F674D1"/>
    <w:rsid w:val="00F678CD"/>
    <w:rsid w:val="00F70D04"/>
    <w:rsid w:val="00F969F3"/>
    <w:rsid w:val="00FC7D29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16_EST0201_UIRA%20OLIVEIRA\Unidade%20D\uira\Projetos\condoc\Pos_Unieuro\modeloTarefaAG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2C7E-9297-4FB0-B9E2-E950455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arefaAGR</Template>
  <TotalTime>56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rá Peixoto de Oliveira</dc:creator>
  <cp:lastModifiedBy>Uirá Peixoto de Oliveira</cp:lastModifiedBy>
  <cp:revision>12</cp:revision>
  <dcterms:created xsi:type="dcterms:W3CDTF">2013-04-11T16:27:00Z</dcterms:created>
  <dcterms:modified xsi:type="dcterms:W3CDTF">2013-04-11T17:25:00Z</dcterms:modified>
</cp:coreProperties>
</file>